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70" w:rsidRDefault="00815070" w:rsidP="00815070">
      <w:pPr>
        <w:spacing w:line="520" w:lineRule="exact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815070" w:rsidRDefault="00815070" w:rsidP="00815070">
      <w:pPr>
        <w:spacing w:line="520" w:lineRule="exact"/>
        <w:jc w:val="both"/>
        <w:rPr>
          <w:rFonts w:ascii="黑体" w:eastAsia="黑体" w:hAnsi="黑体"/>
          <w:sz w:val="32"/>
          <w:szCs w:val="32"/>
        </w:rPr>
      </w:pPr>
    </w:p>
    <w:p w:rsidR="00815070" w:rsidRDefault="00815070" w:rsidP="00815070">
      <w:pPr>
        <w:spacing w:line="52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内蒙古北方职业技术学院</w:t>
      </w:r>
    </w:p>
    <w:p w:rsidR="00815070" w:rsidRDefault="00815070" w:rsidP="00815070">
      <w:pPr>
        <w:spacing w:line="52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专升本”报名</w:t>
      </w:r>
      <w:r w:rsidR="00E31694">
        <w:rPr>
          <w:rFonts w:ascii="黑体" w:eastAsia="黑体" w:hAnsi="黑体" w:hint="eastAsia"/>
          <w:sz w:val="44"/>
          <w:szCs w:val="44"/>
        </w:rPr>
        <w:t>资格审查</w:t>
      </w:r>
      <w:r>
        <w:rPr>
          <w:rFonts w:ascii="黑体" w:eastAsia="黑体" w:hAnsi="黑体" w:hint="eastAsia"/>
          <w:sz w:val="44"/>
          <w:szCs w:val="44"/>
        </w:rPr>
        <w:t>表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1519"/>
        <w:gridCol w:w="165"/>
        <w:gridCol w:w="862"/>
        <w:gridCol w:w="58"/>
        <w:gridCol w:w="1310"/>
        <w:gridCol w:w="706"/>
        <w:gridCol w:w="214"/>
        <w:gridCol w:w="1154"/>
        <w:gridCol w:w="2025"/>
      </w:tblGrid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姓 名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ind w:firstLineChars="150" w:firstLine="330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性 别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民 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政治面貌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联系电话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班 级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学 号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健康状况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所在学院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所学专业名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担任职务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F232AE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考生类别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申请人（本人）签字</w:t>
            </w:r>
          </w:p>
        </w:tc>
        <w:tc>
          <w:tcPr>
            <w:tcW w:w="6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家庭情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家长姓名</w:t>
            </w:r>
          </w:p>
        </w:tc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家庭住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联系电话</w:t>
            </w: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</w:p>
        </w:tc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</w:p>
        </w:tc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kern w:val="2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F277D" w:rsidTr="00AF7729">
        <w:trPr>
          <w:trHeight w:val="1721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D" w:rsidRDefault="008F277D" w:rsidP="008F277D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学生处</w:t>
            </w:r>
          </w:p>
          <w:p w:rsidR="008F277D" w:rsidRDefault="008F277D" w:rsidP="008F277D">
            <w:pPr>
              <w:widowControl w:val="0"/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意见</w:t>
            </w:r>
          </w:p>
        </w:tc>
        <w:tc>
          <w:tcPr>
            <w:tcW w:w="80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77D" w:rsidRPr="008F277D" w:rsidRDefault="008F277D" w:rsidP="008F277D">
            <w:pPr>
              <w:pStyle w:val="a6"/>
              <w:numPr>
                <w:ilvl w:val="0"/>
                <w:numId w:val="1"/>
              </w:numPr>
              <w:spacing w:after="0" w:line="360" w:lineRule="exact"/>
              <w:ind w:firstLineChars="0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该生</w:t>
            </w:r>
            <w:r w:rsidRPr="008F277D">
              <w:rPr>
                <w:rFonts w:ascii="宋体" w:eastAsia="宋体" w:hAnsi="宋体" w:cs="宋体" w:hint="eastAsia"/>
                <w:bCs/>
                <w:kern w:val="2"/>
                <w:szCs w:val="21"/>
              </w:rPr>
              <w:t>是否遵守中华人民共和国宪法和法律，身体状况符合相关要求，德智体美劳全面发展，品行端正。</w:t>
            </w:r>
          </w:p>
          <w:p w:rsidR="008F277D" w:rsidRPr="008F277D" w:rsidRDefault="008F277D" w:rsidP="008F277D">
            <w:pPr>
              <w:pStyle w:val="a6"/>
              <w:numPr>
                <w:ilvl w:val="0"/>
                <w:numId w:val="1"/>
              </w:numPr>
              <w:spacing w:after="0" w:line="360" w:lineRule="exact"/>
              <w:ind w:firstLineChars="0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 w:rsidRPr="008F277D">
              <w:rPr>
                <w:rFonts w:ascii="宋体" w:eastAsia="宋体" w:hAnsi="宋体" w:cs="宋体" w:hint="eastAsia"/>
                <w:bCs/>
                <w:kern w:val="2"/>
                <w:szCs w:val="21"/>
              </w:rPr>
              <w:t>在校期间，未受过纪律处分或在报名前纪律处分已解除。</w:t>
            </w:r>
          </w:p>
          <w:p w:rsidR="008F277D" w:rsidRDefault="008F277D" w:rsidP="008F277D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审核人签字：</w:t>
            </w:r>
          </w:p>
          <w:p w:rsidR="008F277D" w:rsidRDefault="008F277D" w:rsidP="008F277D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                            年     月     日</w:t>
            </w: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D" w:rsidRDefault="008F277D" w:rsidP="008F277D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教务处</w:t>
            </w:r>
          </w:p>
          <w:p w:rsidR="00815070" w:rsidRDefault="008F277D" w:rsidP="008F277D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意见</w:t>
            </w:r>
          </w:p>
        </w:tc>
        <w:tc>
          <w:tcPr>
            <w:tcW w:w="8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7D" w:rsidRDefault="00F232AE" w:rsidP="008F277D">
            <w:pPr>
              <w:spacing w:after="0" w:line="360" w:lineRule="exact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该生是否具有我院</w:t>
            </w:r>
            <w:r w:rsidRPr="00F232AE">
              <w:rPr>
                <w:rFonts w:ascii="宋体" w:eastAsia="宋体" w:hAnsi="宋体" w:cs="宋体" w:hint="eastAsia"/>
                <w:bCs/>
                <w:kern w:val="2"/>
                <w:szCs w:val="21"/>
              </w:rPr>
              <w:t>普通高等院校高职（专科）学籍的应届毕业生，能够在2024年7月31日前取得专科毕业证书</w:t>
            </w: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。</w:t>
            </w:r>
          </w:p>
          <w:p w:rsidR="00F232AE" w:rsidRDefault="00F232AE" w:rsidP="00F232AE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审核人签字：</w:t>
            </w:r>
          </w:p>
          <w:p w:rsidR="00815070" w:rsidRPr="00F232AE" w:rsidRDefault="00F232AE" w:rsidP="00F232AE">
            <w:pPr>
              <w:spacing w:after="0" w:line="360" w:lineRule="exact"/>
              <w:rPr>
                <w:rFonts w:ascii="宋体" w:eastAsia="宋体" w:hAnsi="宋体" w:cs="宋体"/>
                <w:b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                                  年     月     日</w:t>
            </w:r>
          </w:p>
        </w:tc>
      </w:tr>
      <w:tr w:rsidR="00815070" w:rsidTr="008F277D">
        <w:trPr>
          <w:trHeight w:val="56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AE" w:rsidRDefault="00F232AE" w:rsidP="00E3767B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招生办</w:t>
            </w:r>
          </w:p>
          <w:p w:rsidR="00815070" w:rsidRDefault="00F232AE" w:rsidP="00E3767B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意见</w:t>
            </w:r>
          </w:p>
        </w:tc>
        <w:tc>
          <w:tcPr>
            <w:tcW w:w="8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AE" w:rsidRDefault="00F232AE" w:rsidP="00F232AE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  <w:p w:rsidR="00F232AE" w:rsidRDefault="00F232AE" w:rsidP="00F232AE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审核人签字：</w:t>
            </w:r>
          </w:p>
          <w:p w:rsidR="00815070" w:rsidRDefault="00F232AE" w:rsidP="00F232AE">
            <w:pPr>
              <w:spacing w:after="0" w:line="360" w:lineRule="exact"/>
              <w:ind w:firstLineChars="1000" w:firstLine="2200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                              年     月     日</w:t>
            </w:r>
          </w:p>
        </w:tc>
      </w:tr>
    </w:tbl>
    <w:p w:rsidR="00815070" w:rsidRDefault="00815070" w:rsidP="00E3767B">
      <w:pPr>
        <w:adjustRightInd/>
        <w:snapToGrid/>
        <w:spacing w:after="0" w:line="600" w:lineRule="exact"/>
        <w:jc w:val="both"/>
        <w:rPr>
          <w:rFonts w:ascii="宋体" w:eastAsia="宋体" w:hAnsi="宋体" w:cs="宋体"/>
          <w:sz w:val="24"/>
          <w:szCs w:val="24"/>
        </w:rPr>
      </w:pPr>
      <w:r w:rsidRPr="00882251">
        <w:rPr>
          <w:rFonts w:ascii="宋体" w:eastAsia="宋体" w:hAnsi="宋体" w:cs="宋体" w:hint="eastAsia"/>
          <w:b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院系意见、学习成绩审核意见部分由审查小组填写。</w:t>
      </w:r>
    </w:p>
    <w:p w:rsidR="00815070" w:rsidRDefault="00815070" w:rsidP="00815070">
      <w:pPr>
        <w:spacing w:after="0"/>
        <w:jc w:val="both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334459">
        <w:rPr>
          <w:rFonts w:ascii="黑体" w:eastAsia="黑体" w:hAnsi="黑体" w:hint="eastAsia"/>
          <w:sz w:val="32"/>
          <w:szCs w:val="32"/>
        </w:rPr>
        <w:t>2：</w:t>
      </w:r>
    </w:p>
    <w:p w:rsidR="00815070" w:rsidRDefault="00815070" w:rsidP="00815070">
      <w:pPr>
        <w:spacing w:after="0"/>
        <w:jc w:val="both"/>
        <w:rPr>
          <w:rFonts w:ascii="黑体" w:eastAsia="黑体" w:hAnsi="黑体"/>
          <w:sz w:val="32"/>
          <w:szCs w:val="32"/>
        </w:rPr>
      </w:pPr>
    </w:p>
    <w:p w:rsidR="00815070" w:rsidRDefault="00815070" w:rsidP="00815070">
      <w:pPr>
        <w:spacing w:after="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024年内蒙古自治区普通高等教育专升本</w:t>
      </w:r>
    </w:p>
    <w:p w:rsidR="00815070" w:rsidRDefault="00815070" w:rsidP="00815070">
      <w:pPr>
        <w:spacing w:after="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选拔免试推荐审查表</w:t>
      </w:r>
    </w:p>
    <w:p w:rsidR="00815070" w:rsidRDefault="00815070" w:rsidP="00815070">
      <w:pPr>
        <w:spacing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  </w:t>
      </w:r>
      <w:r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</w:rPr>
        <w:t xml:space="preserve">                                编号：□□ □□□□□ □□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172"/>
        <w:gridCol w:w="1420"/>
        <w:gridCol w:w="1235"/>
        <w:gridCol w:w="1606"/>
        <w:gridCol w:w="1421"/>
      </w:tblGrid>
      <w:tr w:rsidR="00815070" w:rsidTr="00815070">
        <w:trPr>
          <w:trHeight w:val="41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姓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性别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出生日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41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籍贯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民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政治面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41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身份证号码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联系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高职（专科）毕业学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高职（专科）专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2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报考本科院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报考本科专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77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获奖情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项目名称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获奖等级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获奖时间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73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部队立功情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立功等级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立功时间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adjustRightInd/>
              <w:snapToGrid/>
              <w:spacing w:after="0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授予单位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</w:tc>
      </w:tr>
      <w:tr w:rsidR="00815070" w:rsidTr="00815070">
        <w:trPr>
          <w:trHeight w:val="170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高职（专科）毕业学校意见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                          </w:t>
            </w: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                                       年  月  日（签章）</w:t>
            </w:r>
          </w:p>
        </w:tc>
      </w:tr>
      <w:tr w:rsidR="00815070" w:rsidTr="00815070">
        <w:trPr>
          <w:trHeight w:val="187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>省教育厅意见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</w:t>
            </w: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</w:p>
          <w:p w:rsidR="00815070" w:rsidRDefault="00815070">
            <w:pPr>
              <w:spacing w:after="0" w:line="360" w:lineRule="exact"/>
              <w:jc w:val="center"/>
              <w:rPr>
                <w:rFonts w:ascii="宋体" w:eastAsia="宋体" w:hAnsi="宋体" w:cs="宋体"/>
                <w:bCs/>
                <w:kern w:val="2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Cs w:val="21"/>
              </w:rPr>
              <w:t xml:space="preserve">                                          年  月  日（签章）</w:t>
            </w:r>
          </w:p>
        </w:tc>
      </w:tr>
    </w:tbl>
    <w:p w:rsidR="00815070" w:rsidRDefault="00815070" w:rsidP="00815070">
      <w:pPr>
        <w:adjustRightInd/>
        <w:snapToGrid/>
        <w:spacing w:after="0" w:line="4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编号规则：2位年份，5位院校代码，3位序号。</w:t>
      </w:r>
    </w:p>
    <w:p w:rsidR="00815070" w:rsidRDefault="00815070" w:rsidP="00815070">
      <w:pPr>
        <w:adjustRightInd/>
        <w:snapToGrid/>
        <w:spacing w:after="0" w:line="520" w:lineRule="exact"/>
        <w:ind w:firstLineChars="200" w:firstLine="480"/>
        <w:rPr>
          <w:rFonts w:cs="Times New Roman"/>
        </w:rPr>
      </w:pPr>
      <w:r>
        <w:rPr>
          <w:rFonts w:ascii="宋体" w:eastAsia="宋体" w:hAnsi="宋体" w:cs="宋体" w:hint="eastAsia"/>
          <w:sz w:val="24"/>
          <w:szCs w:val="24"/>
        </w:rPr>
        <w:t>获奖证书或嘉奖令（通令）、个人提供登记（报告）表等材料（复印件加盖高职（专科）毕业学校公章）作为附件在报名期间网上报送。纸质版归入学生档案。</w:t>
      </w:r>
    </w:p>
    <w:p w:rsidR="004358AB" w:rsidRDefault="004358AB" w:rsidP="00D31D50">
      <w:pPr>
        <w:spacing w:line="220" w:lineRule="atLeast"/>
      </w:pPr>
    </w:p>
    <w:sectPr w:rsidR="004358AB" w:rsidSect="003B7902">
      <w:pgSz w:w="11906" w:h="16838"/>
      <w:pgMar w:top="1418" w:right="1701" w:bottom="1418" w:left="1701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42" w:rsidRDefault="008F5342" w:rsidP="006E0723">
      <w:pPr>
        <w:spacing w:after="0"/>
      </w:pPr>
      <w:r>
        <w:separator/>
      </w:r>
    </w:p>
  </w:endnote>
  <w:endnote w:type="continuationSeparator" w:id="0">
    <w:p w:rsidR="008F5342" w:rsidRDefault="008F5342" w:rsidP="006E07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42" w:rsidRDefault="008F5342" w:rsidP="006E0723">
      <w:pPr>
        <w:spacing w:after="0"/>
      </w:pPr>
      <w:r>
        <w:separator/>
      </w:r>
    </w:p>
  </w:footnote>
  <w:footnote w:type="continuationSeparator" w:id="0">
    <w:p w:rsidR="008F5342" w:rsidRDefault="008F5342" w:rsidP="006E072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C1EFF"/>
    <w:multiLevelType w:val="hybridMultilevel"/>
    <w:tmpl w:val="DDB04F56"/>
    <w:lvl w:ilvl="0" w:tplc="8E782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432"/>
    <w:rsid w:val="001F0A60"/>
    <w:rsid w:val="00202C62"/>
    <w:rsid w:val="002749DC"/>
    <w:rsid w:val="002C1D3E"/>
    <w:rsid w:val="002F281E"/>
    <w:rsid w:val="00323B43"/>
    <w:rsid w:val="00334459"/>
    <w:rsid w:val="003B7902"/>
    <w:rsid w:val="003D37D8"/>
    <w:rsid w:val="003E31F1"/>
    <w:rsid w:val="00426133"/>
    <w:rsid w:val="004358AB"/>
    <w:rsid w:val="004F5BBB"/>
    <w:rsid w:val="00547D3B"/>
    <w:rsid w:val="00553238"/>
    <w:rsid w:val="0059136B"/>
    <w:rsid w:val="00612C05"/>
    <w:rsid w:val="006E0723"/>
    <w:rsid w:val="007C7981"/>
    <w:rsid w:val="00815070"/>
    <w:rsid w:val="00882251"/>
    <w:rsid w:val="008B7726"/>
    <w:rsid w:val="008F277D"/>
    <w:rsid w:val="008F5342"/>
    <w:rsid w:val="009148CA"/>
    <w:rsid w:val="00916616"/>
    <w:rsid w:val="009D6978"/>
    <w:rsid w:val="00BE1793"/>
    <w:rsid w:val="00BF77C1"/>
    <w:rsid w:val="00C13F63"/>
    <w:rsid w:val="00C92131"/>
    <w:rsid w:val="00CC0FB9"/>
    <w:rsid w:val="00D31D50"/>
    <w:rsid w:val="00DF7490"/>
    <w:rsid w:val="00E032A5"/>
    <w:rsid w:val="00E31694"/>
    <w:rsid w:val="00E36756"/>
    <w:rsid w:val="00E3767B"/>
    <w:rsid w:val="00E578B2"/>
    <w:rsid w:val="00E6454A"/>
    <w:rsid w:val="00F232AE"/>
    <w:rsid w:val="00F3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15070"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16">
    <w:name w:val="16"/>
    <w:basedOn w:val="a"/>
    <w:rsid w:val="003B79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B7902"/>
    <w:rPr>
      <w:color w:val="0000FF"/>
      <w:u w:val="single"/>
    </w:rPr>
  </w:style>
  <w:style w:type="paragraph" w:styleId="a5">
    <w:name w:val="Body Text Indent"/>
    <w:basedOn w:val="a"/>
    <w:link w:val="Char"/>
    <w:uiPriority w:val="99"/>
    <w:semiHidden/>
    <w:unhideWhenUsed/>
    <w:rsid w:val="003B790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5"/>
    <w:uiPriority w:val="99"/>
    <w:semiHidden/>
    <w:rsid w:val="003B7902"/>
    <w:rPr>
      <w:rFonts w:ascii="Tahoma" w:hAnsi="Tahoma"/>
    </w:rPr>
  </w:style>
  <w:style w:type="paragraph" w:styleId="2">
    <w:name w:val="Body Text First Indent 2"/>
    <w:basedOn w:val="a"/>
    <w:link w:val="2Char"/>
    <w:uiPriority w:val="99"/>
    <w:semiHidden/>
    <w:unhideWhenUsed/>
    <w:rsid w:val="003B79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首行缩进 2 Char"/>
    <w:basedOn w:val="Char"/>
    <w:link w:val="2"/>
    <w:uiPriority w:val="99"/>
    <w:semiHidden/>
    <w:rsid w:val="003B7902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2C1D3E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6E072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6E0723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6E072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6E072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BB050C-301F-4824-889B-8D58DB7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52</Characters>
  <Application>Microsoft Office Word</Application>
  <DocSecurity>0</DocSecurity>
  <Lines>7</Lines>
  <Paragraphs>1</Paragraphs>
  <ScaleCrop>false</ScaleCrop>
  <Company>Organization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24-02-26T08:15:00Z</cp:lastPrinted>
  <dcterms:created xsi:type="dcterms:W3CDTF">2024-02-27T01:39:00Z</dcterms:created>
  <dcterms:modified xsi:type="dcterms:W3CDTF">2024-02-27T01:39:00Z</dcterms:modified>
</cp:coreProperties>
</file>